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19" w:rsidRDefault="00C35C19" w:rsidP="00C35C1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601D1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Do ruky nad 30 kg sjednaná pro období od 1.1.2015 do 31.12.2015</w:t>
      </w:r>
    </w:p>
    <w:p w:rsidR="00C35C19" w:rsidRPr="00C35C19" w:rsidRDefault="00C35C19" w:rsidP="00C35C1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3873/2012. (dále jen "zásilek dle Dohody") ve tříměsíčním období za kalendářní měsíc je vyšší než </w:t>
      </w:r>
      <w:r w:rsidR="00FC5910">
        <w:t>X</w:t>
      </w:r>
      <w:r>
        <w:t xml:space="preserve"> ks zásilek (celkový počet podaných zásilek dle dohody za tříměsíční období / tři)</w:t>
      </w:r>
    </w:p>
    <w:p w:rsidR="00C35C19" w:rsidRPr="00C35C19" w:rsidRDefault="00C35C19" w:rsidP="00C35C19">
      <w:pPr>
        <w:numPr>
          <w:ilvl w:val="1"/>
          <w:numId w:val="21"/>
        </w:numPr>
      </w:pPr>
      <w:r>
        <w:t xml:space="preserve">Pro všechny zásilky </w:t>
      </w:r>
      <w:r w:rsidRPr="0055592F">
        <w:rPr>
          <w:b/>
        </w:rPr>
        <w:t>Do ruky nad 30 kg</w:t>
      </w:r>
      <w:r>
        <w:t xml:space="preserve"> (dále jen "zásilka DR") - technologické č. </w:t>
      </w:r>
      <w:r w:rsidR="00FC5910">
        <w:t>X</w:t>
      </w:r>
      <w:r>
        <w:t xml:space="preserve"> - podané Odesílateli dle Dohody specifikované v bodu 1.1 této Přílohy (dále jen "Dohoda") je sjednána cena pro období od 1.1.2015 do 31.12.2015 (dále jen "Sjednané období") za službu jednotně v souladu s Poštovními podmínkami České pošty, s.p. - Ceník základních poštovních služeb a ostatních služeb (dále jen "Ceník"). Cena je sjednána ve výši </w:t>
      </w:r>
      <w:r w:rsidRPr="001601D1">
        <w:rPr>
          <w:b/>
        </w:rPr>
        <w:t xml:space="preserve">Kč </w:t>
      </w:r>
      <w:r w:rsidR="00FC5910">
        <w:rPr>
          <w:b/>
        </w:rPr>
        <w:t>X</w:t>
      </w:r>
      <w:r>
        <w:t xml:space="preserve"> za jeden kus zásilky DR.</w:t>
      </w:r>
    </w:p>
    <w:p w:rsidR="00C35C19" w:rsidRPr="00C35C19" w:rsidRDefault="00C35C19" w:rsidP="00C35C1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35C19" w:rsidRPr="00C35C19" w:rsidRDefault="00C35C19" w:rsidP="00C35C19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C35C19" w:rsidRPr="00C35C19" w:rsidRDefault="00C35C19" w:rsidP="00C35C1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C35C19" w:rsidRPr="00C35C19" w:rsidRDefault="00C35C19" w:rsidP="00C35C19">
      <w:pPr>
        <w:numPr>
          <w:ilvl w:val="3"/>
          <w:numId w:val="21"/>
        </w:numPr>
      </w:pPr>
      <w:r>
        <w:t xml:space="preserve">průměrná hmotnost zásilky DR za tříměsíční období je </w:t>
      </w:r>
      <w:proofErr w:type="spellStart"/>
      <w:r>
        <w:t>do</w:t>
      </w:r>
      <w:r w:rsidR="00FC5910">
        <w:t>X</w:t>
      </w:r>
      <w:proofErr w:type="spellEnd"/>
      <w:r w:rsidRPr="0055592F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C35C19" w:rsidRPr="00C35C19" w:rsidRDefault="00C35C19" w:rsidP="00C35C1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FC5910">
        <w:rPr>
          <w:b/>
        </w:rPr>
        <w:t>X</w:t>
      </w:r>
      <w:r w:rsidRPr="0055592F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C35C19" w:rsidRPr="00C35C19" w:rsidRDefault="00C35C19" w:rsidP="00C35C19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FC5910">
        <w:rPr>
          <w:b/>
        </w:rPr>
        <w:t>X</w:t>
      </w:r>
      <w:r w:rsidRPr="0055592F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C35C19" w:rsidRPr="00C35C19" w:rsidRDefault="00C35C19" w:rsidP="00C35C19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FC5910">
        <w:rPr>
          <w:b/>
        </w:rPr>
        <w:t>X</w:t>
      </w:r>
      <w:r w:rsidRPr="0055592F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C35C19" w:rsidTr="00C35C19">
        <w:tc>
          <w:tcPr>
            <w:tcW w:w="4641" w:type="dxa"/>
            <w:shd w:val="clear" w:color="auto" w:fill="auto"/>
          </w:tcPr>
          <w:p w:rsidR="00C35C19" w:rsidRDefault="00C35C19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C35C19" w:rsidRDefault="00C35C19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C35C19" w:rsidTr="00C35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C35C19" w:rsidRDefault="00C35C19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C35C19" w:rsidTr="001E0C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C35C19" w:rsidRDefault="00C35C19" w:rsidP="00FC591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FC5910">
              <w:t>X</w:t>
            </w:r>
          </w:p>
        </w:tc>
      </w:tr>
    </w:tbl>
    <w:p w:rsidR="00C35C19" w:rsidRPr="00C35C19" w:rsidRDefault="00C35C19" w:rsidP="00C35C1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810"/>
        <w:gridCol w:w="37"/>
      </w:tblGrid>
      <w:tr w:rsidR="00C35C19" w:rsidTr="0055592F">
        <w:tc>
          <w:tcPr>
            <w:tcW w:w="4637" w:type="dxa"/>
            <w:shd w:val="clear" w:color="auto" w:fill="auto"/>
          </w:tcPr>
          <w:p w:rsidR="00C35C19" w:rsidRDefault="00C35C19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C35C19" w:rsidRDefault="00C35C19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C35C19" w:rsidTr="005559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C35C19" w:rsidRDefault="00C35C19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C35C19" w:rsidTr="005559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C35C19" w:rsidRDefault="00C35C19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C35C19" w:rsidRDefault="00C35C19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810" w:type="dxa"/>
          </w:tcPr>
          <w:p w:rsidR="00C35C19" w:rsidRDefault="00FC5910" w:rsidP="00C35C1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C35C19">
              <w:t xml:space="preserve"> % z množství podaných zásilek za </w:t>
            </w:r>
            <w:r w:rsidR="00C35C19">
              <w:tab/>
              <w:t>tříměsíční období</w:t>
            </w:r>
          </w:p>
        </w:tc>
      </w:tr>
    </w:tbl>
    <w:p w:rsidR="00C35C19" w:rsidRPr="00C35C19" w:rsidRDefault="00C35C19" w:rsidP="00C35C19">
      <w:pPr>
        <w:numPr>
          <w:ilvl w:val="2"/>
          <w:numId w:val="21"/>
        </w:numPr>
        <w:spacing w:after="0"/>
      </w:pPr>
    </w:p>
    <w:p w:rsidR="00C35C19" w:rsidRPr="00C35C19" w:rsidRDefault="00C35C19" w:rsidP="00C35C19">
      <w:pPr>
        <w:numPr>
          <w:ilvl w:val="2"/>
          <w:numId w:val="21"/>
        </w:numPr>
        <w:spacing w:after="0"/>
      </w:pPr>
    </w:p>
    <w:p w:rsidR="00C35C19" w:rsidRPr="00C35C19" w:rsidRDefault="00C35C19" w:rsidP="00C35C1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55592F">
        <w:rPr>
          <w:b/>
        </w:rPr>
        <w:t>úplná jednotná cena</w:t>
      </w:r>
      <w:r>
        <w:t xml:space="preserve">, která zahrnuje základní cenu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</w:t>
      </w:r>
      <w:r>
        <w:lastRenderedPageBreak/>
        <w:t xml:space="preserve">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FC5910">
        <w:t>X</w:t>
      </w:r>
      <w:r>
        <w:t xml:space="preserve"> za jednu zásilku DR.</w:t>
      </w:r>
    </w:p>
    <w:p w:rsidR="00C35C19" w:rsidRPr="00C35C19" w:rsidRDefault="00C35C19" w:rsidP="00C35C1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35C19" w:rsidRPr="00C35C19" w:rsidRDefault="00C35C19" w:rsidP="00C35C1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FC5910">
        <w:t>X</w:t>
      </w:r>
      <w:r>
        <w:t xml:space="preserve"> období (dále jen "Zkoumaný měsíc") přezkoumá ČP splnění podmínek uvedených v bodu 1.3 této Přílohy, a to dle struktury Odesílatelem skutečně podaných zásilek v </w:t>
      </w:r>
      <w:proofErr w:type="spellStart"/>
      <w:r>
        <w:t>tomto</w:t>
      </w:r>
      <w:r w:rsidR="00FC5910">
        <w:t>X</w:t>
      </w:r>
      <w:proofErr w:type="spellEnd"/>
      <w:r>
        <w:t xml:space="preserve"> období. Pokud podmínky bodu 1.3 nebudou dodrženy, bude navržena nová cena při zohlednění Odesílatelem skutečně podaných zásilek v tomto </w:t>
      </w:r>
      <w:r w:rsidR="00FC5910">
        <w:t>X</w:t>
      </w:r>
      <w:r>
        <w:t xml:space="preserve"> období.</w:t>
      </w:r>
    </w:p>
    <w:p w:rsidR="00C35C19" w:rsidRPr="00C35C19" w:rsidRDefault="00C35C19" w:rsidP="00C35C1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35C19" w:rsidRPr="00C35C19" w:rsidRDefault="00C35C19" w:rsidP="00C35C1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35C19" w:rsidRDefault="00C35C19" w:rsidP="00C35C19">
      <w:pPr>
        <w:numPr>
          <w:ilvl w:val="0"/>
          <w:numId w:val="0"/>
        </w:numPr>
        <w:spacing w:before="120" w:after="0" w:line="240" w:lineRule="auto"/>
        <w:jc w:val="both"/>
      </w:pPr>
    </w:p>
    <w:p w:rsidR="00C35C19" w:rsidRDefault="00C35C19" w:rsidP="00C35C19">
      <w:pPr>
        <w:numPr>
          <w:ilvl w:val="0"/>
          <w:numId w:val="0"/>
        </w:numPr>
        <w:spacing w:before="120" w:after="0" w:line="240" w:lineRule="auto"/>
        <w:jc w:val="both"/>
      </w:pPr>
    </w:p>
    <w:p w:rsidR="00C35C19" w:rsidRDefault="00C35C19" w:rsidP="00C35C19">
      <w:pPr>
        <w:numPr>
          <w:ilvl w:val="0"/>
          <w:numId w:val="0"/>
        </w:numPr>
        <w:spacing w:before="120" w:after="0" w:line="240" w:lineRule="auto"/>
        <w:jc w:val="both"/>
      </w:pP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both"/>
        <w:sectPr w:rsidR="00C35C1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55592F">
        <w:t xml:space="preserve">Ostravě </w:t>
      </w:r>
      <w:r>
        <w:t xml:space="preserve"> dne </w:t>
      </w: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both"/>
      </w:pP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both"/>
      </w:pP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center"/>
      </w:pP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C35C19" w:rsidRDefault="00C35C19" w:rsidP="00C35C1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C35C19" w:rsidRDefault="00C35C19" w:rsidP="00C35C19">
      <w:pPr>
        <w:numPr>
          <w:ilvl w:val="0"/>
          <w:numId w:val="0"/>
        </w:numPr>
        <w:spacing w:after="0" w:line="240" w:lineRule="auto"/>
      </w:pPr>
    </w:p>
    <w:p w:rsidR="00C35C19" w:rsidRDefault="00C35C19" w:rsidP="00C35C1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35C19" w:rsidRDefault="00C35C19" w:rsidP="00C35C19">
      <w:pPr>
        <w:numPr>
          <w:ilvl w:val="0"/>
          <w:numId w:val="0"/>
        </w:numPr>
        <w:spacing w:after="0" w:line="240" w:lineRule="auto"/>
      </w:pP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35C19" w:rsidRDefault="00C35C19" w:rsidP="00C35C19">
      <w:pPr>
        <w:numPr>
          <w:ilvl w:val="0"/>
          <w:numId w:val="0"/>
        </w:numPr>
        <w:spacing w:after="0" w:line="240" w:lineRule="auto"/>
        <w:jc w:val="center"/>
      </w:pPr>
    </w:p>
    <w:p w:rsidR="00C35C19" w:rsidRDefault="00FC5910" w:rsidP="00C35C1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C35C19" w:rsidRDefault="00FC5910" w:rsidP="00C35C1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C35C19" w:rsidSect="00C35C1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E5" w:rsidRDefault="002E6FE5">
      <w:r>
        <w:separator/>
      </w:r>
    </w:p>
  </w:endnote>
  <w:endnote w:type="continuationSeparator" w:id="0">
    <w:p w:rsidR="002E6FE5" w:rsidRDefault="002E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A4F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A4F53" w:rsidRPr="00160A6D">
      <w:rPr>
        <w:sz w:val="18"/>
        <w:szCs w:val="18"/>
      </w:rPr>
      <w:fldChar w:fldCharType="separate"/>
    </w:r>
    <w:r w:rsidR="00FC5910">
      <w:rPr>
        <w:noProof/>
        <w:sz w:val="18"/>
        <w:szCs w:val="18"/>
      </w:rPr>
      <w:t>2</w:t>
    </w:r>
    <w:r w:rsidR="003A4F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A4F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A4F53" w:rsidRPr="00160A6D">
      <w:rPr>
        <w:sz w:val="18"/>
        <w:szCs w:val="18"/>
      </w:rPr>
      <w:fldChar w:fldCharType="separate"/>
    </w:r>
    <w:r w:rsidR="00FC5910">
      <w:rPr>
        <w:noProof/>
        <w:sz w:val="18"/>
        <w:szCs w:val="18"/>
      </w:rPr>
      <w:t>2</w:t>
    </w:r>
    <w:r w:rsidR="003A4F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E5" w:rsidRDefault="002E6FE5">
      <w:r>
        <w:separator/>
      </w:r>
    </w:p>
  </w:footnote>
  <w:footnote w:type="continuationSeparator" w:id="0">
    <w:p w:rsidR="002E6FE5" w:rsidRDefault="002E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8464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35C1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35C1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smlouvy: 982707-3873/2012 - Příloha č. </w:t>
    </w:r>
    <w:r w:rsidR="001601D1">
      <w:rPr>
        <w:rFonts w:ascii="Arial" w:hAnsi="Arial" w:cs="Arial"/>
        <w:szCs w:val="22"/>
      </w:rPr>
      <w:t>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10F74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01D1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6FE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4F53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592F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5C19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64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C5910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BEC91D-9092-4FF4-AED4-1A0F9569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10-29T08:37:00Z</cp:lastPrinted>
  <dcterms:created xsi:type="dcterms:W3CDTF">2016-08-11T13:48:00Z</dcterms:created>
  <dcterms:modified xsi:type="dcterms:W3CDTF">2016-08-11T13:48:00Z</dcterms:modified>
</cp:coreProperties>
</file>